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76" w:rsidRPr="006F0699" w:rsidRDefault="00F77976" w:rsidP="00F77976">
      <w:pPr>
        <w:ind w:left="4956" w:firstLine="708"/>
        <w:jc w:val="right"/>
      </w:pPr>
      <w:r w:rsidRPr="006F0699">
        <w:rPr>
          <w:rFonts w:ascii="Calibri" w:hAnsi="Calibri" w:cs="Tahoma"/>
          <w:sz w:val="22"/>
          <w:szCs w:val="22"/>
        </w:rPr>
        <w:t xml:space="preserve"> </w:t>
      </w:r>
    </w:p>
    <w:p w:rsidR="00F77976" w:rsidRPr="006F0699" w:rsidRDefault="00F77976" w:rsidP="00F77976">
      <w:pPr>
        <w:ind w:left="-142"/>
        <w:jc w:val="both"/>
        <w:rPr>
          <w:rFonts w:ascii="Calibri" w:hAnsi="Calibri" w:cs="Tahoma"/>
          <w:sz w:val="22"/>
          <w:szCs w:val="22"/>
        </w:rPr>
      </w:pPr>
      <w:r w:rsidRPr="006F0699">
        <w:rPr>
          <w:rFonts w:ascii="Calibri" w:hAnsi="Calibri" w:cs="Tahoma"/>
          <w:sz w:val="22"/>
          <w:szCs w:val="22"/>
        </w:rPr>
        <w:tab/>
      </w:r>
      <w:r w:rsidRPr="006F0699">
        <w:rPr>
          <w:rFonts w:ascii="Calibri" w:hAnsi="Calibri" w:cs="Tahoma"/>
          <w:sz w:val="22"/>
          <w:szCs w:val="22"/>
        </w:rPr>
        <w:tab/>
      </w:r>
      <w:r w:rsidRPr="006F0699">
        <w:rPr>
          <w:rFonts w:ascii="Calibri" w:hAnsi="Calibri" w:cs="Tahoma"/>
          <w:sz w:val="22"/>
          <w:szCs w:val="22"/>
        </w:rPr>
        <w:tab/>
      </w:r>
      <w:r w:rsidRPr="006F0699">
        <w:rPr>
          <w:rFonts w:ascii="Calibri" w:hAnsi="Calibri" w:cs="Tahoma"/>
          <w:sz w:val="22"/>
          <w:szCs w:val="22"/>
        </w:rPr>
        <w:tab/>
      </w:r>
      <w:r w:rsidRPr="006F0699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</w:t>
      </w:r>
      <w:r w:rsidRPr="006F0699">
        <w:rPr>
          <w:rFonts w:ascii="Calibri" w:hAnsi="Calibri" w:cs="Tahoma"/>
          <w:sz w:val="22"/>
          <w:szCs w:val="22"/>
        </w:rPr>
        <w:t xml:space="preserve"> </w:t>
      </w:r>
    </w:p>
    <w:p w:rsidR="0029503A" w:rsidRDefault="0029503A" w:rsidP="0029503A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29503A">
        <w:rPr>
          <w:rFonts w:ascii="Calibri" w:hAnsi="Calibri" w:cs="Calibri"/>
          <w:sz w:val="28"/>
          <w:szCs w:val="28"/>
        </w:rPr>
        <w:t>FORMULARZ ZGŁOSZENIOWY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29503A" w:rsidRPr="0029503A" w:rsidRDefault="0029503A" w:rsidP="0029503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9503A">
        <w:rPr>
          <w:rFonts w:ascii="Calibri" w:hAnsi="Calibri" w:cs="Calibri"/>
          <w:b/>
          <w:bCs/>
        </w:rPr>
        <w:t>Szkolenie pt.</w:t>
      </w:r>
    </w:p>
    <w:p w:rsidR="0029503A" w:rsidRPr="00754743" w:rsidRDefault="0029503A" w:rsidP="0029503A">
      <w:pPr>
        <w:spacing w:line="276" w:lineRule="auto"/>
        <w:jc w:val="center"/>
        <w:rPr>
          <w:rFonts w:ascii="Cambria Math" w:hAnsi="Cambria Math"/>
          <w:b/>
          <w:color w:val="0D0D0D" w:themeColor="text1" w:themeTint="F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4743">
        <w:rPr>
          <w:rFonts w:ascii="Cambria Math" w:hAnsi="Cambria Math"/>
          <w:b/>
          <w:color w:val="0D0D0D" w:themeColor="text1" w:themeTint="F2"/>
        </w:rPr>
        <w:t>„WPROWADZENIE DO PUBLIC RELATIONS DLA MEDIATORÓW, CZYLI JAK MÓWIĆ O MEDIACJI”</w:t>
      </w:r>
    </w:p>
    <w:p w:rsidR="0029503A" w:rsidRPr="00A84043" w:rsidRDefault="0029503A" w:rsidP="00A84043">
      <w:pPr>
        <w:spacing w:line="276" w:lineRule="auto"/>
        <w:jc w:val="center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A84043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Jak świadomie kreować wizerunek mediatora, osoby godnej zaufania, profesjonalnej i rzetelnej?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owane</w:t>
      </w:r>
      <w:r w:rsidRPr="0029503A">
        <w:rPr>
          <w:rFonts w:ascii="Calibri" w:hAnsi="Calibri" w:cs="Calibri"/>
          <w:sz w:val="22"/>
          <w:szCs w:val="22"/>
        </w:rPr>
        <w:t xml:space="preserve"> w ramach projektu</w:t>
      </w:r>
    </w:p>
    <w:p w:rsid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sz w:val="22"/>
          <w:szCs w:val="22"/>
        </w:rPr>
        <w:t>„Centrum Arbitrażu i Mediacji – Koordynator przy Konfederacji Lewiatan"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29503A" w:rsidRPr="00575DFE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b/>
          <w:bCs/>
          <w:sz w:val="22"/>
          <w:szCs w:val="22"/>
        </w:rPr>
        <w:t xml:space="preserve">Data: </w:t>
      </w:r>
      <w:r w:rsidR="00E73FAF">
        <w:rPr>
          <w:rFonts w:ascii="Calibri" w:hAnsi="Calibri" w:cs="Calibri"/>
          <w:bCs/>
          <w:sz w:val="22"/>
          <w:szCs w:val="22"/>
        </w:rPr>
        <w:t>29</w:t>
      </w:r>
      <w:r w:rsidR="00611CF0">
        <w:rPr>
          <w:rFonts w:ascii="Calibri" w:hAnsi="Calibri" w:cs="Calibri"/>
          <w:sz w:val="22"/>
          <w:szCs w:val="22"/>
        </w:rPr>
        <w:t xml:space="preserve"> maja</w:t>
      </w:r>
      <w:r w:rsidRPr="0029503A">
        <w:rPr>
          <w:rFonts w:ascii="Calibri" w:hAnsi="Calibri" w:cs="Calibri"/>
          <w:sz w:val="22"/>
          <w:szCs w:val="22"/>
        </w:rPr>
        <w:t xml:space="preserve"> 2019 r., godz. </w:t>
      </w:r>
      <w:r>
        <w:rPr>
          <w:rFonts w:ascii="Calibri" w:hAnsi="Calibri" w:cs="Calibri"/>
          <w:sz w:val="22"/>
          <w:szCs w:val="22"/>
        </w:rPr>
        <w:t>9:00-16:00</w:t>
      </w:r>
      <w:r w:rsidRPr="0029503A">
        <w:rPr>
          <w:rFonts w:ascii="Calibri" w:hAnsi="Calibri" w:cs="Calibri"/>
          <w:sz w:val="22"/>
          <w:szCs w:val="22"/>
        </w:rPr>
        <w:t xml:space="preserve">, </w:t>
      </w:r>
      <w:r w:rsidRPr="0029503A">
        <w:rPr>
          <w:rFonts w:ascii="Calibri" w:hAnsi="Calibri" w:cs="Calibri"/>
          <w:b/>
          <w:bCs/>
          <w:sz w:val="22"/>
          <w:szCs w:val="22"/>
        </w:rPr>
        <w:t xml:space="preserve">Miejsce: </w:t>
      </w:r>
      <w:r w:rsidR="0072480C">
        <w:rPr>
          <w:rFonts w:ascii="Calibri" w:hAnsi="Calibri" w:cs="Calibri"/>
          <w:bCs/>
          <w:sz w:val="22"/>
          <w:szCs w:val="22"/>
        </w:rPr>
        <w:t>Polskie Towarzystwo</w:t>
      </w:r>
      <w:r w:rsidR="0072480C" w:rsidRPr="00575DFE">
        <w:rPr>
          <w:rFonts w:ascii="Calibri" w:hAnsi="Calibri" w:cs="Calibri"/>
          <w:bCs/>
          <w:sz w:val="22"/>
          <w:szCs w:val="22"/>
        </w:rPr>
        <w:t xml:space="preserve"> </w:t>
      </w:r>
      <w:r w:rsidR="0072480C">
        <w:rPr>
          <w:rFonts w:ascii="Calibri" w:hAnsi="Calibri" w:cs="Calibri"/>
          <w:bCs/>
          <w:sz w:val="22"/>
          <w:szCs w:val="22"/>
        </w:rPr>
        <w:t>Ekonomiczne</w:t>
      </w:r>
      <w:r w:rsidR="0072480C" w:rsidRPr="00575DFE">
        <w:rPr>
          <w:rFonts w:ascii="Calibri" w:hAnsi="Calibri" w:cs="Calibri"/>
          <w:bCs/>
          <w:sz w:val="22"/>
          <w:szCs w:val="22"/>
        </w:rPr>
        <w:t xml:space="preserve"> z Oddziałem w Olsztynie</w:t>
      </w:r>
      <w:r w:rsidR="0072480C">
        <w:rPr>
          <w:rFonts w:ascii="Calibri" w:hAnsi="Calibri" w:cs="Calibri"/>
          <w:bCs/>
          <w:sz w:val="22"/>
          <w:szCs w:val="22"/>
        </w:rPr>
        <w:t>,</w:t>
      </w:r>
      <w:r w:rsidR="0072480C" w:rsidRPr="00575DFE">
        <w:rPr>
          <w:rFonts w:ascii="Calibri" w:hAnsi="Calibri" w:cs="Calibri"/>
          <w:bCs/>
          <w:sz w:val="22"/>
          <w:szCs w:val="22"/>
        </w:rPr>
        <w:t xml:space="preserve"> </w:t>
      </w:r>
      <w:r w:rsidR="0072480C">
        <w:rPr>
          <w:rFonts w:ascii="Calibri" w:hAnsi="Calibri" w:cs="Calibri"/>
          <w:bCs/>
          <w:sz w:val="22"/>
          <w:szCs w:val="22"/>
        </w:rPr>
        <w:t>sala konferencyjno-wykładowa (piętro VIII)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b/>
          <w:bCs/>
          <w:sz w:val="22"/>
          <w:szCs w:val="22"/>
        </w:rPr>
        <w:t>Adres</w:t>
      </w:r>
      <w:r w:rsidRPr="0029503A">
        <w:rPr>
          <w:rFonts w:ascii="Calibri" w:hAnsi="Calibri" w:cs="Calibri"/>
          <w:sz w:val="22"/>
          <w:szCs w:val="22"/>
        </w:rPr>
        <w:t xml:space="preserve">: </w:t>
      </w:r>
      <w:r w:rsidR="0072480C">
        <w:rPr>
          <w:rFonts w:ascii="Calibri" w:hAnsi="Calibri" w:cs="Calibri"/>
          <w:sz w:val="22"/>
          <w:szCs w:val="22"/>
        </w:rPr>
        <w:t xml:space="preserve">ul. 1 Maja 13, </w:t>
      </w:r>
      <w:bookmarkStart w:id="0" w:name="_GoBack"/>
      <w:bookmarkEnd w:id="0"/>
      <w:r w:rsidR="00575DFE" w:rsidRPr="00575DFE">
        <w:rPr>
          <w:rFonts w:ascii="Calibri" w:hAnsi="Calibri" w:cs="Calibri"/>
          <w:sz w:val="22"/>
          <w:szCs w:val="22"/>
        </w:rPr>
        <w:t>10-117 Olsztyn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29503A" w:rsidRDefault="0029503A" w:rsidP="0029503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9503A">
        <w:rPr>
          <w:rFonts w:ascii="Calibri" w:hAnsi="Calibri" w:cs="Calibri"/>
          <w:b/>
          <w:bCs/>
          <w:sz w:val="22"/>
          <w:szCs w:val="22"/>
        </w:rPr>
        <w:t>Liczba miejsc ograniczona, o uczestnictwie decyduje kolejność zgłoszeń.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b/>
          <w:bCs/>
          <w:sz w:val="22"/>
          <w:szCs w:val="22"/>
        </w:rPr>
        <w:t>WYPEŁNIONY I PODPISANY FORMULARZ ZGŁOSZENIOWY PROSIMY</w:t>
      </w:r>
    </w:p>
    <w:p w:rsidR="0029503A" w:rsidRDefault="0029503A" w:rsidP="0029503A">
      <w:pPr>
        <w:pStyle w:val="Default"/>
        <w:jc w:val="center"/>
        <w:rPr>
          <w:rStyle w:val="Hipercze"/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b/>
          <w:bCs/>
          <w:sz w:val="22"/>
          <w:szCs w:val="22"/>
        </w:rPr>
        <w:t xml:space="preserve">ODESŁAĆ E-MAILEM NA ADRES: </w:t>
      </w:r>
      <w:hyperlink r:id="rId8" w:history="1">
        <w:r w:rsidRPr="009F07E4">
          <w:rPr>
            <w:rStyle w:val="Hipercze"/>
            <w:rFonts w:ascii="Calibri" w:hAnsi="Calibri" w:cs="Calibri"/>
            <w:sz w:val="22"/>
            <w:szCs w:val="22"/>
          </w:rPr>
          <w:t>mediacje@konfederacjalewiatan.pl</w:t>
        </w:r>
      </w:hyperlink>
    </w:p>
    <w:p w:rsidR="00486A57" w:rsidRPr="00486A57" w:rsidRDefault="00486A57" w:rsidP="0029503A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86A57">
        <w:rPr>
          <w:rStyle w:val="Hipercze"/>
          <w:rFonts w:ascii="Calibri" w:hAnsi="Calibri" w:cs="Calibri"/>
          <w:b/>
          <w:color w:val="auto"/>
          <w:sz w:val="22"/>
          <w:szCs w:val="22"/>
          <w:u w:val="none"/>
        </w:rPr>
        <w:t xml:space="preserve">do dnia </w:t>
      </w:r>
      <w:r w:rsidR="00E73FAF">
        <w:rPr>
          <w:rStyle w:val="Hipercze"/>
          <w:rFonts w:ascii="Calibri" w:hAnsi="Calibri" w:cs="Calibri"/>
          <w:b/>
          <w:color w:val="auto"/>
          <w:sz w:val="22"/>
          <w:szCs w:val="22"/>
          <w:u w:val="none"/>
        </w:rPr>
        <w:t>22</w:t>
      </w:r>
      <w:r w:rsidR="003439E6">
        <w:rPr>
          <w:rStyle w:val="Hipercze"/>
          <w:rFonts w:ascii="Calibri" w:hAnsi="Calibri" w:cs="Calibri"/>
          <w:b/>
          <w:color w:val="auto"/>
          <w:sz w:val="22"/>
          <w:szCs w:val="22"/>
          <w:u w:val="none"/>
        </w:rPr>
        <w:t xml:space="preserve"> maja</w:t>
      </w:r>
      <w:r w:rsidRPr="00486A57">
        <w:rPr>
          <w:rStyle w:val="Hipercze"/>
          <w:rFonts w:ascii="Calibri" w:hAnsi="Calibri" w:cs="Calibri"/>
          <w:b/>
          <w:color w:val="auto"/>
          <w:sz w:val="22"/>
          <w:szCs w:val="22"/>
          <w:u w:val="none"/>
        </w:rPr>
        <w:t xml:space="preserve"> 2019 r.</w:t>
      </w:r>
    </w:p>
    <w:p w:rsidR="0029503A" w:rsidRPr="0029503A" w:rsidRDefault="0029503A" w:rsidP="0029503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29503A" w:rsidRPr="006849F2" w:rsidRDefault="0029503A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 w:rsidRPr="006849F2">
        <w:rPr>
          <w:rFonts w:ascii="Calibri" w:hAnsi="Calibri" w:cs="Calibri"/>
          <w:b/>
          <w:bCs/>
        </w:rPr>
        <w:t>Imię i nazwisko (wymagane)</w:t>
      </w:r>
    </w:p>
    <w:p w:rsidR="0029503A" w:rsidRPr="006849F2" w:rsidRDefault="006849F2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..</w:t>
      </w:r>
      <w:r w:rsidR="0029503A" w:rsidRPr="006849F2">
        <w:rPr>
          <w:rFonts w:ascii="Calibri" w:hAnsi="Calibri" w:cs="Calibri"/>
        </w:rPr>
        <w:t>………………………………….</w:t>
      </w:r>
    </w:p>
    <w:p w:rsidR="0029503A" w:rsidRPr="006849F2" w:rsidRDefault="0029503A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 w:rsidRPr="006849F2">
        <w:rPr>
          <w:rFonts w:ascii="Calibri" w:hAnsi="Calibri" w:cs="Calibri"/>
          <w:b/>
          <w:bCs/>
        </w:rPr>
        <w:t>Adres e</w:t>
      </w:r>
      <w:r w:rsidR="00D46E62">
        <w:rPr>
          <w:rFonts w:ascii="Calibri" w:hAnsi="Calibri" w:cs="Calibri"/>
          <w:b/>
          <w:bCs/>
        </w:rPr>
        <w:t>-</w:t>
      </w:r>
      <w:r w:rsidRPr="006849F2">
        <w:rPr>
          <w:rFonts w:ascii="Calibri" w:hAnsi="Calibri" w:cs="Calibri"/>
          <w:b/>
          <w:bCs/>
        </w:rPr>
        <w:t>mail (wymagane)</w:t>
      </w:r>
    </w:p>
    <w:p w:rsidR="0029503A" w:rsidRPr="006849F2" w:rsidRDefault="006849F2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r w:rsidR="0029503A" w:rsidRPr="006849F2">
        <w:rPr>
          <w:rFonts w:ascii="Calibri" w:hAnsi="Calibri" w:cs="Calibri"/>
        </w:rPr>
        <w:t>…………………………………..</w:t>
      </w:r>
    </w:p>
    <w:p w:rsidR="0029503A" w:rsidRPr="006849F2" w:rsidRDefault="0029503A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 w:rsidRPr="006849F2">
        <w:rPr>
          <w:rFonts w:ascii="Calibri" w:hAnsi="Calibri" w:cs="Calibri"/>
          <w:b/>
          <w:bCs/>
        </w:rPr>
        <w:t>Numer kontaktowy (wymagane)</w:t>
      </w:r>
    </w:p>
    <w:p w:rsidR="0029503A" w:rsidRPr="006849F2" w:rsidRDefault="006849F2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</w:t>
      </w:r>
      <w:r w:rsidR="0029503A" w:rsidRPr="006849F2">
        <w:rPr>
          <w:rFonts w:ascii="Calibri" w:hAnsi="Calibri" w:cs="Calibri"/>
        </w:rPr>
        <w:t>………………………………….</w:t>
      </w:r>
    </w:p>
    <w:p w:rsidR="0029503A" w:rsidRPr="006849F2" w:rsidRDefault="0029503A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 w:rsidRPr="006849F2">
        <w:rPr>
          <w:rFonts w:ascii="Calibri" w:hAnsi="Calibri" w:cs="Calibri"/>
          <w:b/>
          <w:bCs/>
        </w:rPr>
        <w:t>Miasto, Miejsce pracy/aktywności (wymagane)</w:t>
      </w:r>
    </w:p>
    <w:p w:rsidR="0029503A" w:rsidRPr="006849F2" w:rsidRDefault="006849F2" w:rsidP="006849F2">
      <w:pPr>
        <w:pStyle w:val="Default"/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</w:t>
      </w:r>
      <w:r w:rsidR="0029503A" w:rsidRPr="006849F2">
        <w:rPr>
          <w:rFonts w:ascii="Calibri" w:hAnsi="Calibri" w:cs="Calibri"/>
        </w:rPr>
        <w:t>…………………………………</w:t>
      </w:r>
    </w:p>
    <w:p w:rsidR="003D6081" w:rsidRDefault="003D6081" w:rsidP="002950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D6081" w:rsidRDefault="003D6081" w:rsidP="0029503A">
      <w:pPr>
        <w:rPr>
          <w:rFonts w:ascii="Calibri" w:hAnsi="Calibri" w:cs="Calibri"/>
          <w:sz w:val="22"/>
          <w:szCs w:val="22"/>
        </w:rPr>
      </w:pPr>
    </w:p>
    <w:p w:rsidR="003D6081" w:rsidRDefault="003D6081" w:rsidP="003439E6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57656">
        <w:rPr>
          <w:sz w:val="32"/>
          <w:szCs w:val="32"/>
        </w:rPr>
        <w:sym w:font="Symbol" w:char="F0FF"/>
      </w:r>
      <w:r w:rsidR="00611CF0">
        <w:rPr>
          <w:sz w:val="32"/>
          <w:szCs w:val="3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stem mediatorem współpracującym z </w:t>
      </w:r>
      <w:r w:rsidR="00E73FAF">
        <w:rPr>
          <w:rFonts w:ascii="Calibri" w:hAnsi="Calibri" w:cs="Calibri"/>
          <w:sz w:val="22"/>
          <w:szCs w:val="22"/>
        </w:rPr>
        <w:t>Wojewódzkim</w:t>
      </w:r>
      <w:r w:rsidR="003439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ntrum Arbitrażu i Mediacji </w:t>
      </w:r>
      <w:r w:rsidR="00E73FAF">
        <w:rPr>
          <w:rFonts w:ascii="Calibri" w:hAnsi="Calibri" w:cs="Calibri"/>
          <w:sz w:val="22"/>
          <w:szCs w:val="22"/>
        </w:rPr>
        <w:t>w Olsztynie</w:t>
      </w:r>
    </w:p>
    <w:p w:rsidR="003439E6" w:rsidRDefault="003439E6" w:rsidP="003439E6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83AD4" w:rsidRDefault="003D6081" w:rsidP="003D6081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57656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Jestem osobą zatrudnioną lub zaangażowaną zawodowo w innej formie w jednostce zlokalizowanej na terenie województwa </w:t>
      </w:r>
      <w:r w:rsidR="003439E6">
        <w:rPr>
          <w:rFonts w:ascii="Calibri" w:hAnsi="Calibri" w:cs="Calibri"/>
          <w:sz w:val="22"/>
          <w:szCs w:val="22"/>
        </w:rPr>
        <w:t>zachodniopomorskiego</w:t>
      </w:r>
    </w:p>
    <w:p w:rsidR="003439E6" w:rsidRDefault="003439E6" w:rsidP="003439E6">
      <w:pPr>
        <w:jc w:val="both"/>
        <w:rPr>
          <w:rFonts w:ascii="Calibri" w:hAnsi="Calibri" w:cs="Calibri"/>
          <w:sz w:val="22"/>
          <w:szCs w:val="22"/>
        </w:rPr>
      </w:pPr>
    </w:p>
    <w:p w:rsidR="003D6081" w:rsidRPr="00783AD4" w:rsidRDefault="00783AD4" w:rsidP="0029503A">
      <w:pPr>
        <w:rPr>
          <w:rFonts w:ascii="Calibri" w:hAnsi="Calibri" w:cs="Calibri"/>
          <w:sz w:val="22"/>
          <w:szCs w:val="22"/>
        </w:rPr>
      </w:pPr>
      <w:r w:rsidRPr="00B57656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Zapoznałam/em się z Regulaminem szkoleń z PR zamieszczonym na stronie </w:t>
      </w:r>
      <w:hyperlink r:id="rId9" w:history="1">
        <w:r w:rsidRPr="009F07E4">
          <w:rPr>
            <w:rStyle w:val="Hipercze"/>
            <w:rFonts w:ascii="Calibri" w:hAnsi="Calibri" w:cs="Calibri"/>
            <w:sz w:val="22"/>
            <w:szCs w:val="22"/>
          </w:rPr>
          <w:t>www.cammediacje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29503A" w:rsidRPr="0029503A" w:rsidRDefault="0029503A" w:rsidP="0029503A">
      <w:pPr>
        <w:rPr>
          <w:rFonts w:ascii="Calibri" w:hAnsi="Calibri" w:cs="Calibri"/>
          <w:sz w:val="22"/>
          <w:szCs w:val="22"/>
        </w:rPr>
      </w:pPr>
    </w:p>
    <w:p w:rsidR="0029503A" w:rsidRDefault="0029503A" w:rsidP="0029503A">
      <w:pPr>
        <w:rPr>
          <w:rFonts w:ascii="Calibri" w:hAnsi="Calibri" w:cs="Calibri"/>
          <w:sz w:val="22"/>
          <w:szCs w:val="22"/>
        </w:rPr>
      </w:pPr>
    </w:p>
    <w:p w:rsidR="005740E5" w:rsidRPr="0029503A" w:rsidRDefault="005740E5" w:rsidP="0029503A">
      <w:pPr>
        <w:rPr>
          <w:rFonts w:ascii="Calibri" w:hAnsi="Calibri" w:cs="Calibri"/>
          <w:sz w:val="22"/>
          <w:szCs w:val="22"/>
        </w:rPr>
      </w:pPr>
    </w:p>
    <w:p w:rsidR="00CF184B" w:rsidRDefault="00CF184B" w:rsidP="0029503A">
      <w:pPr>
        <w:pStyle w:val="Default"/>
        <w:rPr>
          <w:rFonts w:ascii="Calibri" w:hAnsi="Calibri" w:cs="Calibri"/>
          <w:i/>
          <w:iCs/>
          <w:sz w:val="22"/>
          <w:szCs w:val="22"/>
        </w:rPr>
      </w:pPr>
    </w:p>
    <w:p w:rsidR="00B03EB4" w:rsidRDefault="00B03EB4" w:rsidP="008948DB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29503A" w:rsidRPr="0029503A" w:rsidRDefault="0029503A" w:rsidP="008948D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[4.5.2016 L 119/38 Dziennik Urzędowy Unii Europejskiej PL) informuję, że: </w:t>
      </w:r>
    </w:p>
    <w:p w:rsidR="0029503A" w:rsidRPr="0029503A" w:rsidRDefault="0029503A" w:rsidP="008948D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1. Administratorem Pana/Pani danych osobowych jest Konfederacja Lewiatan, tel.: 22 22 55 900, e-mail: daneosobowe@konfederacjalewiatan.pl </w:t>
      </w:r>
    </w:p>
    <w:p w:rsidR="0029503A" w:rsidRPr="0029503A" w:rsidRDefault="0029503A" w:rsidP="008948D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2. Dane osobowe Pana/i będą przetwarzane na podstawie art. 6 ust. 1 lit. a, b RODO </w:t>
      </w:r>
      <w:r w:rsidR="00B03EB4">
        <w:rPr>
          <w:rFonts w:ascii="Calibri" w:hAnsi="Calibri" w:cs="Calibri"/>
          <w:i/>
          <w:iCs/>
          <w:sz w:val="22"/>
          <w:szCs w:val="22"/>
        </w:rPr>
        <w:t xml:space="preserve">wyłączeni </w:t>
      </w:r>
      <w:r w:rsidRPr="0029503A">
        <w:rPr>
          <w:rFonts w:ascii="Calibri" w:hAnsi="Calibri" w:cs="Calibri"/>
          <w:i/>
          <w:iCs/>
          <w:sz w:val="22"/>
          <w:szCs w:val="22"/>
        </w:rPr>
        <w:t xml:space="preserve">w celu </w:t>
      </w:r>
      <w:r w:rsidR="008948DB">
        <w:rPr>
          <w:rFonts w:ascii="Calibri" w:hAnsi="Calibri" w:cs="Calibri"/>
          <w:i/>
          <w:iCs/>
          <w:sz w:val="22"/>
          <w:szCs w:val="22"/>
        </w:rPr>
        <w:t>realizacji projektu „</w:t>
      </w:r>
      <w:r w:rsidR="007A6DD3">
        <w:rPr>
          <w:rFonts w:ascii="Calibri" w:hAnsi="Calibri" w:cs="Calibri"/>
          <w:i/>
          <w:iCs/>
          <w:sz w:val="22"/>
          <w:szCs w:val="22"/>
        </w:rPr>
        <w:t>Centrum</w:t>
      </w:r>
      <w:r w:rsidR="00B03EB4">
        <w:rPr>
          <w:rFonts w:ascii="Calibri" w:hAnsi="Calibri" w:cs="Calibri"/>
          <w:i/>
          <w:iCs/>
          <w:sz w:val="22"/>
          <w:szCs w:val="22"/>
        </w:rPr>
        <w:t xml:space="preserve"> Arbitrażu i Mediacji – Koordynator przy Konfederacji Lewiatan”</w:t>
      </w:r>
    </w:p>
    <w:p w:rsidR="0029503A" w:rsidRPr="0029503A" w:rsidRDefault="0029503A" w:rsidP="008948D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3. Pana/Pani dane osobowe przechowywane będą w celu udziału w </w:t>
      </w:r>
      <w:r w:rsidR="00B03EB4">
        <w:rPr>
          <w:rFonts w:ascii="Calibri" w:hAnsi="Calibri" w:cs="Calibri"/>
          <w:i/>
          <w:iCs/>
          <w:sz w:val="22"/>
          <w:szCs w:val="22"/>
        </w:rPr>
        <w:t>szkoleniu</w:t>
      </w:r>
      <w:r w:rsidRPr="0029503A">
        <w:rPr>
          <w:rFonts w:ascii="Calibri" w:hAnsi="Calibri" w:cs="Calibri"/>
          <w:i/>
          <w:iCs/>
          <w:sz w:val="22"/>
          <w:szCs w:val="22"/>
        </w:rPr>
        <w:t xml:space="preserve"> oraz w celach sprawozdawczych/związanych z jego rozliczeniem, tj. przez okres 5 lat. </w:t>
      </w:r>
    </w:p>
    <w:p w:rsidR="0029503A" w:rsidRPr="0029503A" w:rsidRDefault="0029503A" w:rsidP="008948D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4. Podanie danych jest dobrowolne, lecz niezbędne do wzięcia udziału w </w:t>
      </w:r>
      <w:r w:rsidR="00B03EB4">
        <w:rPr>
          <w:rFonts w:ascii="Calibri" w:hAnsi="Calibri" w:cs="Calibri"/>
          <w:i/>
          <w:iCs/>
          <w:sz w:val="22"/>
          <w:szCs w:val="22"/>
        </w:rPr>
        <w:t>szkoleniu</w:t>
      </w:r>
      <w:r w:rsidRPr="0029503A">
        <w:rPr>
          <w:rFonts w:ascii="Calibri" w:hAnsi="Calibri" w:cs="Calibri"/>
          <w:i/>
          <w:iCs/>
          <w:sz w:val="22"/>
          <w:szCs w:val="22"/>
        </w:rPr>
        <w:t xml:space="preserve">. W przypadku niepodania danych wzięcie udziału w </w:t>
      </w:r>
      <w:r w:rsidR="00B03EB4">
        <w:rPr>
          <w:rFonts w:ascii="Calibri" w:hAnsi="Calibri" w:cs="Calibri"/>
          <w:i/>
          <w:iCs/>
          <w:sz w:val="22"/>
          <w:szCs w:val="22"/>
        </w:rPr>
        <w:t>szkoleniu</w:t>
      </w:r>
      <w:r w:rsidRPr="0029503A">
        <w:rPr>
          <w:rFonts w:ascii="Calibri" w:hAnsi="Calibri" w:cs="Calibri"/>
          <w:i/>
          <w:iCs/>
          <w:sz w:val="22"/>
          <w:szCs w:val="22"/>
        </w:rPr>
        <w:t xml:space="preserve"> nie będzie możliwe. </w:t>
      </w:r>
    </w:p>
    <w:p w:rsidR="0029503A" w:rsidRPr="0029503A" w:rsidRDefault="0029503A" w:rsidP="008948D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5. Posiada Pan/i prawo do: żądania od Administratora dostępu do danych osobowych, prawo do ich sprostowania, usunięcia lub ograniczenia przetwarzania, prawo do wniesienia sprzeciwu wobec przetwarzania, prawo do przenoszenia danych i prawo do cofnięcia zgody. </w:t>
      </w:r>
    </w:p>
    <w:p w:rsidR="00244748" w:rsidRDefault="0029503A" w:rsidP="008948DB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>6. Przysługuje Panu/i prawo wniesienia skargi do organu nadzorczego, tj. Prezesa Urzędu Ochrony Danych.</w:t>
      </w:r>
    </w:p>
    <w:p w:rsidR="00B03EB4" w:rsidRDefault="00B03EB4" w:rsidP="008948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03EB4" w:rsidRDefault="00B03EB4" w:rsidP="008948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03EB4" w:rsidRDefault="00B03EB4" w:rsidP="008948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03EB4" w:rsidRPr="0029503A" w:rsidRDefault="00B03EB4" w:rsidP="00B03EB4">
      <w:pPr>
        <w:pStyle w:val="Default"/>
        <w:rPr>
          <w:rFonts w:ascii="Calibri" w:hAnsi="Calibri" w:cs="Calibri"/>
          <w:sz w:val="22"/>
          <w:szCs w:val="22"/>
        </w:rPr>
      </w:pPr>
      <w:r w:rsidRPr="0029503A">
        <w:rPr>
          <w:rFonts w:ascii="Calibri" w:hAnsi="Calibri" w:cs="Calibri"/>
          <w:i/>
          <w:iCs/>
          <w:sz w:val="22"/>
          <w:szCs w:val="22"/>
        </w:rPr>
        <w:t xml:space="preserve">…................................................................................. </w:t>
      </w:r>
    </w:p>
    <w:p w:rsidR="00B03EB4" w:rsidRPr="0029503A" w:rsidRDefault="00B03EB4" w:rsidP="00B03EB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d</w:t>
      </w:r>
      <w:r w:rsidRPr="0029503A">
        <w:rPr>
          <w:rFonts w:ascii="Calibri" w:hAnsi="Calibri" w:cs="Calibri"/>
          <w:i/>
          <w:iCs/>
          <w:sz w:val="22"/>
          <w:szCs w:val="22"/>
        </w:rPr>
        <w:t xml:space="preserve">ata podpis uczestnika </w:t>
      </w:r>
    </w:p>
    <w:p w:rsidR="00B03EB4" w:rsidRPr="0029503A" w:rsidRDefault="00B03EB4" w:rsidP="008948DB">
      <w:pPr>
        <w:jc w:val="both"/>
        <w:rPr>
          <w:rFonts w:ascii="Calibri" w:hAnsi="Calibri" w:cs="Calibri"/>
          <w:sz w:val="22"/>
          <w:szCs w:val="22"/>
        </w:rPr>
      </w:pPr>
    </w:p>
    <w:sectPr w:rsidR="00B03EB4" w:rsidRPr="0029503A" w:rsidSect="006C2D2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0C" w:rsidRDefault="00F6170C">
      <w:r>
        <w:separator/>
      </w:r>
    </w:p>
  </w:endnote>
  <w:endnote w:type="continuationSeparator" w:id="0">
    <w:p w:rsidR="00F6170C" w:rsidRDefault="00F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2"/>
        <w:szCs w:val="22"/>
      </w:rPr>
      <w:id w:val="121523293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-455256530"/>
          <w:docPartObj>
            <w:docPartGallery w:val="Page Numbers (Top of Page)"/>
            <w:docPartUnique/>
          </w:docPartObj>
        </w:sdtPr>
        <w:sdtEndPr/>
        <w:sdtContent>
          <w:p w:rsidR="005D6D85" w:rsidRPr="00B03EB4" w:rsidRDefault="005D6D85" w:rsidP="005D6D85">
            <w:pPr>
              <w:pStyle w:val="Stop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EB4">
              <w:rPr>
                <w:rFonts w:ascii="Calibri" w:hAnsi="Calibri" w:cs="Calibri"/>
                <w:sz w:val="22"/>
                <w:szCs w:val="22"/>
              </w:rPr>
              <w:t xml:space="preserve">Strona 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instrText>PAGE</w:instrTex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D512EE">
              <w:rPr>
                <w:rFonts w:ascii="Calibri" w:hAnsi="Calibri" w:cs="Calibri"/>
                <w:bCs/>
                <w:noProof/>
                <w:sz w:val="22"/>
                <w:szCs w:val="22"/>
              </w:rPr>
              <w:t>2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B03EB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instrText>NUMPAGES</w:instrTex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D512EE">
              <w:rPr>
                <w:rFonts w:ascii="Calibri" w:hAnsi="Calibri" w:cs="Calibri"/>
                <w:bCs/>
                <w:noProof/>
                <w:sz w:val="22"/>
                <w:szCs w:val="22"/>
              </w:rPr>
              <w:t>2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D6D85" w:rsidRDefault="005D6D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2"/>
        <w:szCs w:val="22"/>
      </w:rPr>
      <w:id w:val="3799132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3EB4" w:rsidRPr="00B03EB4" w:rsidRDefault="00B03EB4">
            <w:pPr>
              <w:pStyle w:val="Stop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EB4">
              <w:rPr>
                <w:rFonts w:ascii="Calibri" w:hAnsi="Calibri" w:cs="Calibri"/>
                <w:sz w:val="22"/>
                <w:szCs w:val="22"/>
              </w:rPr>
              <w:t xml:space="preserve">Strona 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instrText>PAGE</w:instrTex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D512EE">
              <w:rPr>
                <w:rFonts w:ascii="Calibri" w:hAnsi="Calibri" w:cs="Calibri"/>
                <w:bCs/>
                <w:noProof/>
                <w:sz w:val="22"/>
                <w:szCs w:val="22"/>
              </w:rPr>
              <w:t>1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B03EB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instrText>NUMPAGES</w:instrTex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D512EE">
              <w:rPr>
                <w:rFonts w:ascii="Calibri" w:hAnsi="Calibri" w:cs="Calibri"/>
                <w:bCs/>
                <w:noProof/>
                <w:sz w:val="22"/>
                <w:szCs w:val="22"/>
              </w:rPr>
              <w:t>2</w:t>
            </w:r>
            <w:r w:rsidRPr="00B03EB4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0C" w:rsidRDefault="00F6170C">
      <w:r>
        <w:separator/>
      </w:r>
    </w:p>
  </w:footnote>
  <w:footnote w:type="continuationSeparator" w:id="0">
    <w:p w:rsidR="00F6170C" w:rsidRDefault="00F6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33" w:rsidRDefault="00821F33" w:rsidP="00821F33">
    <w:pPr>
      <w:rPr>
        <w:rFonts w:ascii="Calibri" w:hAnsi="Calibri"/>
        <w:sz w:val="22"/>
        <w:szCs w:val="22"/>
      </w:rPr>
    </w:pPr>
  </w:p>
  <w:p w:rsidR="00821F33" w:rsidRDefault="005D6D85" w:rsidP="00821F33">
    <w:pPr>
      <w:rPr>
        <w:rFonts w:ascii="Calibri" w:hAnsi="Calibri"/>
        <w:sz w:val="22"/>
        <w:szCs w:val="22"/>
      </w:rPr>
    </w:pPr>
    <w:r w:rsidRPr="00F77976">
      <w:rPr>
        <w:rFonts w:asciiTheme="minorHAnsi" w:hAnsiTheme="minorHAnsi"/>
        <w:noProof/>
        <w:sz w:val="20"/>
        <w:szCs w:val="20"/>
      </w:rPr>
      <w:drawing>
        <wp:inline distT="0" distB="0" distL="0" distR="0" wp14:anchorId="72D4FA2F" wp14:editId="6F8EE4D7">
          <wp:extent cx="5760720" cy="7346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F33" w:rsidRDefault="00821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3D18D3">
    <w:pPr>
      <w:pStyle w:val="Nagwek"/>
      <w:tabs>
        <w:tab w:val="clear" w:pos="4536"/>
        <w:tab w:val="clear" w:pos="9072"/>
        <w:tab w:val="right" w:pos="10686"/>
      </w:tabs>
      <w:ind w:right="-140" w:hanging="142"/>
    </w:pPr>
    <w:r>
      <w:t xml:space="preserve">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4123FA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  <w:r w:rsidRPr="00F77976">
      <w:rPr>
        <w:rFonts w:asciiTheme="minorHAnsi" w:hAnsiTheme="minorHAnsi"/>
        <w:noProof/>
        <w:sz w:val="20"/>
        <w:szCs w:val="20"/>
      </w:rPr>
      <w:drawing>
        <wp:inline distT="0" distB="0" distL="0" distR="0" wp14:anchorId="05715626" wp14:editId="6802AE71">
          <wp:extent cx="5760720" cy="7346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329"/>
    <w:multiLevelType w:val="hybridMultilevel"/>
    <w:tmpl w:val="6DD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90118"/>
    <w:multiLevelType w:val="multilevel"/>
    <w:tmpl w:val="6C1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1F2793"/>
    <w:multiLevelType w:val="hybridMultilevel"/>
    <w:tmpl w:val="BBCA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17CA"/>
    <w:multiLevelType w:val="hybridMultilevel"/>
    <w:tmpl w:val="6758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C7D77"/>
    <w:multiLevelType w:val="hybridMultilevel"/>
    <w:tmpl w:val="34B20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6385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201E"/>
    <w:rsid w:val="00070402"/>
    <w:rsid w:val="000704B0"/>
    <w:rsid w:val="000A22D5"/>
    <w:rsid w:val="000B6039"/>
    <w:rsid w:val="000C5695"/>
    <w:rsid w:val="00126755"/>
    <w:rsid w:val="00174F74"/>
    <w:rsid w:val="00177EA6"/>
    <w:rsid w:val="00187148"/>
    <w:rsid w:val="001D2086"/>
    <w:rsid w:val="001D720D"/>
    <w:rsid w:val="001F0FAE"/>
    <w:rsid w:val="00241C32"/>
    <w:rsid w:val="00244748"/>
    <w:rsid w:val="002721EC"/>
    <w:rsid w:val="0027569E"/>
    <w:rsid w:val="00284B3F"/>
    <w:rsid w:val="0029503A"/>
    <w:rsid w:val="002B119D"/>
    <w:rsid w:val="002E75FB"/>
    <w:rsid w:val="002F5CA8"/>
    <w:rsid w:val="00306525"/>
    <w:rsid w:val="003134F3"/>
    <w:rsid w:val="0033172F"/>
    <w:rsid w:val="0033233D"/>
    <w:rsid w:val="003439E6"/>
    <w:rsid w:val="00384814"/>
    <w:rsid w:val="003D18D3"/>
    <w:rsid w:val="003D6081"/>
    <w:rsid w:val="003E382F"/>
    <w:rsid w:val="00403ADA"/>
    <w:rsid w:val="00405814"/>
    <w:rsid w:val="004123FA"/>
    <w:rsid w:val="00420740"/>
    <w:rsid w:val="00462E6A"/>
    <w:rsid w:val="00477521"/>
    <w:rsid w:val="00486A57"/>
    <w:rsid w:val="004A687B"/>
    <w:rsid w:val="004B40A1"/>
    <w:rsid w:val="004F29F6"/>
    <w:rsid w:val="00525BE4"/>
    <w:rsid w:val="00532959"/>
    <w:rsid w:val="0055384D"/>
    <w:rsid w:val="00561DB4"/>
    <w:rsid w:val="005740E5"/>
    <w:rsid w:val="00575DFE"/>
    <w:rsid w:val="00576998"/>
    <w:rsid w:val="005A62B1"/>
    <w:rsid w:val="005B7A3F"/>
    <w:rsid w:val="005D304E"/>
    <w:rsid w:val="005D6D85"/>
    <w:rsid w:val="00611CF0"/>
    <w:rsid w:val="00622433"/>
    <w:rsid w:val="006255E5"/>
    <w:rsid w:val="00635012"/>
    <w:rsid w:val="00637CB9"/>
    <w:rsid w:val="00671EAA"/>
    <w:rsid w:val="00674724"/>
    <w:rsid w:val="006849F2"/>
    <w:rsid w:val="006B7905"/>
    <w:rsid w:val="006C2D2C"/>
    <w:rsid w:val="006F5225"/>
    <w:rsid w:val="006F66EF"/>
    <w:rsid w:val="00711C38"/>
    <w:rsid w:val="0072064C"/>
    <w:rsid w:val="00723D50"/>
    <w:rsid w:val="0072480C"/>
    <w:rsid w:val="007324BC"/>
    <w:rsid w:val="00734DF2"/>
    <w:rsid w:val="007357CB"/>
    <w:rsid w:val="00744B56"/>
    <w:rsid w:val="00783AD4"/>
    <w:rsid w:val="007A4B44"/>
    <w:rsid w:val="007A6DD3"/>
    <w:rsid w:val="007B3E55"/>
    <w:rsid w:val="007C1B9C"/>
    <w:rsid w:val="007D0861"/>
    <w:rsid w:val="008179D8"/>
    <w:rsid w:val="00821F33"/>
    <w:rsid w:val="008525ED"/>
    <w:rsid w:val="008939BB"/>
    <w:rsid w:val="008948DB"/>
    <w:rsid w:val="008C67FD"/>
    <w:rsid w:val="008D5B7E"/>
    <w:rsid w:val="009113DD"/>
    <w:rsid w:val="00912E45"/>
    <w:rsid w:val="0096140E"/>
    <w:rsid w:val="009768B1"/>
    <w:rsid w:val="00997A7C"/>
    <w:rsid w:val="009B7371"/>
    <w:rsid w:val="009E3C98"/>
    <w:rsid w:val="009E6CBE"/>
    <w:rsid w:val="00A121C8"/>
    <w:rsid w:val="00A20C41"/>
    <w:rsid w:val="00A27F31"/>
    <w:rsid w:val="00A47657"/>
    <w:rsid w:val="00A60B5E"/>
    <w:rsid w:val="00A84043"/>
    <w:rsid w:val="00AB1BAB"/>
    <w:rsid w:val="00AE0556"/>
    <w:rsid w:val="00B009EE"/>
    <w:rsid w:val="00B01457"/>
    <w:rsid w:val="00B03EB4"/>
    <w:rsid w:val="00B06B61"/>
    <w:rsid w:val="00B241F1"/>
    <w:rsid w:val="00B6298F"/>
    <w:rsid w:val="00B92844"/>
    <w:rsid w:val="00B95CB9"/>
    <w:rsid w:val="00BB0F9A"/>
    <w:rsid w:val="00BB7989"/>
    <w:rsid w:val="00BC5D00"/>
    <w:rsid w:val="00BE0EC4"/>
    <w:rsid w:val="00BF0797"/>
    <w:rsid w:val="00BF455E"/>
    <w:rsid w:val="00C207ED"/>
    <w:rsid w:val="00C31EFB"/>
    <w:rsid w:val="00C34257"/>
    <w:rsid w:val="00C63F11"/>
    <w:rsid w:val="00C80388"/>
    <w:rsid w:val="00C80C61"/>
    <w:rsid w:val="00CB3C7D"/>
    <w:rsid w:val="00CB57D7"/>
    <w:rsid w:val="00CF184B"/>
    <w:rsid w:val="00D05BDB"/>
    <w:rsid w:val="00D06CDF"/>
    <w:rsid w:val="00D46E62"/>
    <w:rsid w:val="00D512EE"/>
    <w:rsid w:val="00D60262"/>
    <w:rsid w:val="00D60271"/>
    <w:rsid w:val="00D820BD"/>
    <w:rsid w:val="00D922B2"/>
    <w:rsid w:val="00DC0322"/>
    <w:rsid w:val="00DD7E3D"/>
    <w:rsid w:val="00DE7F9D"/>
    <w:rsid w:val="00DF5BA7"/>
    <w:rsid w:val="00E27053"/>
    <w:rsid w:val="00E32776"/>
    <w:rsid w:val="00E33919"/>
    <w:rsid w:val="00E400B7"/>
    <w:rsid w:val="00E65A39"/>
    <w:rsid w:val="00E73FAF"/>
    <w:rsid w:val="00E90582"/>
    <w:rsid w:val="00EA156C"/>
    <w:rsid w:val="00EC2E7E"/>
    <w:rsid w:val="00EC3A35"/>
    <w:rsid w:val="00EC66AB"/>
    <w:rsid w:val="00ED232C"/>
    <w:rsid w:val="00F01164"/>
    <w:rsid w:val="00F112C9"/>
    <w:rsid w:val="00F3746F"/>
    <w:rsid w:val="00F44E7E"/>
    <w:rsid w:val="00F458A7"/>
    <w:rsid w:val="00F527F4"/>
    <w:rsid w:val="00F6170C"/>
    <w:rsid w:val="00F73CBB"/>
    <w:rsid w:val="00F77976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character" w:styleId="Hipercze">
    <w:name w:val="Hyperlink"/>
    <w:uiPriority w:val="99"/>
    <w:unhideWhenUsed/>
    <w:rsid w:val="002721E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rsid w:val="00A121C8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A121C8"/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7B3E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B3E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2086"/>
    <w:rPr>
      <w:b/>
      <w:bCs/>
    </w:rPr>
  </w:style>
  <w:style w:type="paragraph" w:customStyle="1" w:styleId="Default">
    <w:name w:val="Default"/>
    <w:rsid w:val="00295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575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je@konfederacjalewiat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mediacj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30B1-9B26-43CC-A939-74A32F6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2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Magdalena Widlicka</cp:lastModifiedBy>
  <cp:revision>24</cp:revision>
  <cp:lastPrinted>2019-04-29T14:05:00Z</cp:lastPrinted>
  <dcterms:created xsi:type="dcterms:W3CDTF">2019-03-07T15:20:00Z</dcterms:created>
  <dcterms:modified xsi:type="dcterms:W3CDTF">2019-04-29T14:05:00Z</dcterms:modified>
</cp:coreProperties>
</file>